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42AF" w14:textId="489037BB" w:rsidR="00127D54" w:rsidRDefault="003C56AF">
      <w:pPr>
        <w:rPr>
          <w:rFonts w:ascii="Arial" w:hAnsi="Arial" w:cs="Arial"/>
          <w:color w:val="FF0000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</w:t>
      </w:r>
      <w:r w:rsidRPr="003C56AF">
        <w:rPr>
          <w:rFonts w:ascii="Arial" w:hAnsi="Arial" w:cs="Arial"/>
          <w:color w:val="FF0000"/>
          <w:sz w:val="44"/>
          <w:szCs w:val="44"/>
        </w:rPr>
        <w:t>Part B circuits and outputs</w:t>
      </w:r>
    </w:p>
    <w:p w14:paraId="5FB6D35A" w14:textId="7DBEBDA0" w:rsidR="003C56AF" w:rsidRDefault="003C56AF" w:rsidP="003C56AF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 w:rsidRPr="003C56AF">
        <w:rPr>
          <w:rFonts w:ascii="Arial" w:hAnsi="Arial" w:cs="Arial"/>
          <w:color w:val="7F7F7F" w:themeColor="text1" w:themeTint="80"/>
          <w:sz w:val="36"/>
          <w:szCs w:val="36"/>
        </w:rPr>
        <w:t>Analog circuits Laboratory</w:t>
      </w:r>
    </w:p>
    <w:p w14:paraId="197DA833" w14:textId="04AA76C9" w:rsidR="003C56AF" w:rsidRDefault="003C56AF" w:rsidP="003C56AF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1A9BB0B9" w14:textId="7E0D632E" w:rsidR="003C56AF" w:rsidRDefault="003C56AF" w:rsidP="003C56A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a.   Precision Half Wave Rectifier</w:t>
      </w:r>
    </w:p>
    <w:p w14:paraId="62A2D9E3" w14:textId="5447EBCE" w:rsidR="003C56AF" w:rsidRDefault="003C56AF" w:rsidP="003C56AF">
      <w:pPr>
        <w:ind w:right="379"/>
        <w:rPr>
          <w:rFonts w:ascii="Arial" w:hAnsi="Arial" w:cs="Arial"/>
          <w:sz w:val="36"/>
          <w:szCs w:val="36"/>
        </w:rPr>
      </w:pPr>
      <w:r w:rsidRPr="003C56AF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48BEEFF" wp14:editId="344E1082">
            <wp:extent cx="5879465" cy="2844800"/>
            <wp:effectExtent l="0" t="0" r="698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1460" w14:textId="18AF17A3" w:rsidR="001A42F7" w:rsidRPr="001A42F7" w:rsidRDefault="001A42F7" w:rsidP="003C56AF">
      <w:pPr>
        <w:ind w:right="379"/>
        <w:rPr>
          <w:rFonts w:ascii="Arial" w:hAnsi="Arial" w:cs="Arial"/>
          <w:sz w:val="28"/>
          <w:szCs w:val="28"/>
        </w:rPr>
      </w:pPr>
      <w:r w:rsidRPr="001A42F7">
        <w:rPr>
          <w:rFonts w:ascii="Arial" w:hAnsi="Arial" w:cs="Arial"/>
          <w:sz w:val="28"/>
          <w:szCs w:val="28"/>
        </w:rPr>
        <w:t>Output:</w:t>
      </w:r>
    </w:p>
    <w:p w14:paraId="64F94822" w14:textId="24AED835" w:rsidR="004C4891" w:rsidRDefault="001A42F7" w:rsidP="001A42F7">
      <w:pPr>
        <w:tabs>
          <w:tab w:val="left" w:pos="3920"/>
        </w:tabs>
        <w:rPr>
          <w:rFonts w:ascii="Arial" w:hAnsi="Arial" w:cs="Arial"/>
          <w:sz w:val="36"/>
          <w:szCs w:val="36"/>
        </w:rPr>
      </w:pPr>
      <w:r w:rsidRPr="001A42F7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8E85629" wp14:editId="66E32D4F">
            <wp:extent cx="5828665" cy="3409950"/>
            <wp:effectExtent l="0" t="0" r="635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1040" cy="34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2977" w14:textId="50827732" w:rsidR="004C4891" w:rsidRPr="004C4891" w:rsidRDefault="004C4891" w:rsidP="001A42F7">
      <w:pPr>
        <w:tabs>
          <w:tab w:val="left" w:pos="392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C4891">
        <w:rPr>
          <w:rFonts w:ascii="Arial" w:hAnsi="Arial" w:cs="Arial"/>
          <w:color w:val="000000" w:themeColor="text1"/>
          <w:sz w:val="24"/>
          <w:szCs w:val="24"/>
        </w:rPr>
        <w:t>Blue coloured signal is input, Green coloured signal is output</w:t>
      </w:r>
    </w:p>
    <w:p w14:paraId="2268F6A5" w14:textId="27879A46" w:rsidR="001A42F7" w:rsidRDefault="001A42F7" w:rsidP="001A42F7">
      <w:pPr>
        <w:tabs>
          <w:tab w:val="left" w:pos="392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b. Precision Full Wave Rectifier</w:t>
      </w:r>
    </w:p>
    <w:p w14:paraId="183632CB" w14:textId="3876F662" w:rsidR="001A42F7" w:rsidRDefault="004C4891" w:rsidP="001A42F7">
      <w:pPr>
        <w:tabs>
          <w:tab w:val="left" w:pos="392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6EFC104" wp14:editId="1DBC966A">
            <wp:extent cx="5751830" cy="3486150"/>
            <wp:effectExtent l="0" t="0" r="127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70" cy="34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6D382" w14:textId="552723A3" w:rsidR="004C4891" w:rsidRDefault="004C4891" w:rsidP="001A42F7">
      <w:pPr>
        <w:tabs>
          <w:tab w:val="left" w:pos="392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utput:</w:t>
      </w:r>
    </w:p>
    <w:p w14:paraId="54BF5E6E" w14:textId="60BAB9AC" w:rsidR="004C4891" w:rsidRDefault="004C4891" w:rsidP="001A42F7">
      <w:pPr>
        <w:tabs>
          <w:tab w:val="left" w:pos="3920"/>
        </w:tabs>
        <w:rPr>
          <w:rFonts w:ascii="Arial" w:hAnsi="Arial" w:cs="Arial"/>
          <w:sz w:val="36"/>
          <w:szCs w:val="36"/>
        </w:rPr>
      </w:pPr>
      <w:r w:rsidRPr="004C4891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6CDA59B" wp14:editId="40873301">
            <wp:extent cx="5651500" cy="3530379"/>
            <wp:effectExtent l="0" t="0" r="635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6673" cy="35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698" w14:textId="58679182" w:rsidR="004C4891" w:rsidRDefault="008C1AEC" w:rsidP="001A42F7">
      <w:pPr>
        <w:tabs>
          <w:tab w:val="left" w:pos="3920"/>
        </w:tabs>
        <w:rPr>
          <w:rFonts w:ascii="Arial" w:hAnsi="Arial" w:cs="Arial"/>
          <w:sz w:val="24"/>
          <w:szCs w:val="24"/>
        </w:rPr>
      </w:pPr>
      <w:r w:rsidRPr="008C1AEC">
        <w:rPr>
          <w:rFonts w:ascii="Arial" w:hAnsi="Arial" w:cs="Arial"/>
          <w:sz w:val="24"/>
          <w:szCs w:val="24"/>
        </w:rPr>
        <w:t>Green coloured signal is input, red coloured signal is output</w:t>
      </w:r>
    </w:p>
    <w:p w14:paraId="184616E6" w14:textId="77777777" w:rsidR="00651D8E" w:rsidRDefault="00651D8E" w:rsidP="001A42F7">
      <w:pPr>
        <w:tabs>
          <w:tab w:val="left" w:pos="3920"/>
        </w:tabs>
        <w:rPr>
          <w:rFonts w:ascii="Arial" w:hAnsi="Arial" w:cs="Arial"/>
          <w:sz w:val="24"/>
          <w:szCs w:val="24"/>
        </w:rPr>
      </w:pPr>
    </w:p>
    <w:p w14:paraId="00864B7C" w14:textId="77777777" w:rsidR="007864E5" w:rsidRPr="007864E5" w:rsidRDefault="007864E5" w:rsidP="001A42F7">
      <w:pPr>
        <w:tabs>
          <w:tab w:val="left" w:pos="3920"/>
        </w:tabs>
        <w:rPr>
          <w:rFonts w:ascii="Arial" w:hAnsi="Arial" w:cs="Arial"/>
          <w:sz w:val="36"/>
          <w:szCs w:val="36"/>
        </w:rPr>
      </w:pPr>
      <w:r w:rsidRPr="007864E5">
        <w:rPr>
          <w:rFonts w:ascii="Arial" w:hAnsi="Arial" w:cs="Arial"/>
          <w:sz w:val="36"/>
          <w:szCs w:val="36"/>
        </w:rPr>
        <w:lastRenderedPageBreak/>
        <w:t xml:space="preserve">2. RC phase shift oscillator and Hartley oscillator </w:t>
      </w:r>
    </w:p>
    <w:p w14:paraId="43D36A3B" w14:textId="1A810080" w:rsidR="008C1AEC" w:rsidRPr="007864E5" w:rsidRDefault="001327F9" w:rsidP="001A42F7">
      <w:pPr>
        <w:tabs>
          <w:tab w:val="left" w:pos="39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.</w:t>
      </w:r>
      <w:r w:rsidR="007864E5" w:rsidRPr="007864E5">
        <w:rPr>
          <w:rFonts w:ascii="Arial" w:hAnsi="Arial" w:cs="Arial"/>
          <w:sz w:val="28"/>
          <w:szCs w:val="28"/>
        </w:rPr>
        <w:t xml:space="preserve"> RC phase shift oscillator  </w:t>
      </w:r>
    </w:p>
    <w:p w14:paraId="6F1D8D72" w14:textId="0318D37C" w:rsidR="004C4891" w:rsidRDefault="007864E5" w:rsidP="001A42F7">
      <w:pPr>
        <w:tabs>
          <w:tab w:val="left" w:pos="3920"/>
        </w:tabs>
        <w:rPr>
          <w:rFonts w:ascii="Arial" w:hAnsi="Arial" w:cs="Arial"/>
          <w:sz w:val="36"/>
          <w:szCs w:val="36"/>
        </w:rPr>
      </w:pPr>
      <w:r w:rsidRPr="007864E5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44D04E0" wp14:editId="54183A73">
            <wp:extent cx="6045200" cy="324485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039" cy="32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F969" w14:textId="19B109B1" w:rsidR="007864E5" w:rsidRDefault="00D86B1A" w:rsidP="001A42F7">
      <w:pPr>
        <w:tabs>
          <w:tab w:val="left" w:pos="3920"/>
        </w:tabs>
        <w:rPr>
          <w:rFonts w:ascii="Arial" w:hAnsi="Arial" w:cs="Arial"/>
          <w:sz w:val="28"/>
          <w:szCs w:val="28"/>
        </w:rPr>
      </w:pPr>
      <w:r w:rsidRPr="00D86B1A">
        <w:rPr>
          <w:rFonts w:ascii="Arial" w:hAnsi="Arial" w:cs="Arial"/>
          <w:sz w:val="28"/>
          <w:szCs w:val="28"/>
        </w:rPr>
        <w:t>Output:</w:t>
      </w:r>
    </w:p>
    <w:p w14:paraId="37CD9136" w14:textId="7563A514" w:rsidR="00D86B1A" w:rsidRDefault="00D86B1A" w:rsidP="001A42F7">
      <w:pPr>
        <w:tabs>
          <w:tab w:val="left" w:pos="3920"/>
        </w:tabs>
        <w:rPr>
          <w:rFonts w:ascii="Arial" w:hAnsi="Arial" w:cs="Arial"/>
          <w:sz w:val="28"/>
          <w:szCs w:val="28"/>
        </w:rPr>
      </w:pPr>
      <w:r w:rsidRPr="00D86B1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79B0553" wp14:editId="4128C4F1">
            <wp:extent cx="6127115" cy="3702050"/>
            <wp:effectExtent l="0" t="0" r="6985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954" cy="37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F857" w14:textId="2803E6C4" w:rsidR="00422312" w:rsidRDefault="00422312" w:rsidP="001A42F7">
      <w:pPr>
        <w:tabs>
          <w:tab w:val="left" w:pos="3920"/>
        </w:tabs>
        <w:rPr>
          <w:rFonts w:ascii="Arial" w:hAnsi="Arial" w:cs="Arial"/>
          <w:sz w:val="28"/>
          <w:szCs w:val="28"/>
        </w:rPr>
      </w:pPr>
    </w:p>
    <w:p w14:paraId="38B8B9C8" w14:textId="77777777" w:rsidR="00422312" w:rsidRDefault="00422312" w:rsidP="001A42F7">
      <w:pPr>
        <w:tabs>
          <w:tab w:val="left" w:pos="3920"/>
        </w:tabs>
        <w:rPr>
          <w:rFonts w:ascii="Arial" w:hAnsi="Arial" w:cs="Arial"/>
          <w:sz w:val="28"/>
          <w:szCs w:val="28"/>
        </w:rPr>
      </w:pPr>
    </w:p>
    <w:p w14:paraId="3638B3C7" w14:textId="5D7611F5" w:rsidR="00D86B1A" w:rsidRPr="00D86B1A" w:rsidRDefault="00D86B1A" w:rsidP="001A42F7">
      <w:pPr>
        <w:tabs>
          <w:tab w:val="left" w:pos="3920"/>
        </w:tabs>
        <w:rPr>
          <w:rFonts w:ascii="Arial" w:hAnsi="Arial" w:cs="Arial"/>
          <w:sz w:val="36"/>
          <w:szCs w:val="36"/>
        </w:rPr>
      </w:pPr>
      <w:r w:rsidRPr="00D86B1A">
        <w:rPr>
          <w:rFonts w:ascii="Arial" w:hAnsi="Arial" w:cs="Arial"/>
          <w:sz w:val="36"/>
          <w:szCs w:val="36"/>
        </w:rPr>
        <w:lastRenderedPageBreak/>
        <w:t>b. Hartley oscillator:</w:t>
      </w:r>
    </w:p>
    <w:p w14:paraId="5135E505" w14:textId="7A38CF3A" w:rsidR="00D86B1A" w:rsidRDefault="00EA38DB" w:rsidP="001A42F7">
      <w:pPr>
        <w:tabs>
          <w:tab w:val="left" w:pos="3920"/>
        </w:tabs>
        <w:rPr>
          <w:rFonts w:ascii="Arial" w:hAnsi="Arial" w:cs="Arial"/>
          <w:sz w:val="28"/>
          <w:szCs w:val="28"/>
        </w:rPr>
      </w:pPr>
      <w:r w:rsidRPr="00EA38D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0A54D6" wp14:editId="37513346">
            <wp:extent cx="5695950" cy="3460750"/>
            <wp:effectExtent l="0" t="0" r="0" b="635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D283" w14:textId="73D373B9" w:rsidR="00EA38DB" w:rsidRDefault="00EA38DB" w:rsidP="001A42F7">
      <w:pPr>
        <w:tabs>
          <w:tab w:val="left" w:pos="39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:</w:t>
      </w:r>
    </w:p>
    <w:p w14:paraId="47176418" w14:textId="7F046CBC" w:rsidR="00EA38DB" w:rsidRDefault="00EA38DB" w:rsidP="001A42F7">
      <w:pPr>
        <w:tabs>
          <w:tab w:val="left" w:pos="3920"/>
        </w:tabs>
        <w:rPr>
          <w:rFonts w:ascii="Arial" w:hAnsi="Arial" w:cs="Arial"/>
          <w:sz w:val="28"/>
          <w:szCs w:val="28"/>
        </w:rPr>
      </w:pPr>
      <w:r w:rsidRPr="00EA38D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A1EFB25" wp14:editId="31A8E475">
            <wp:extent cx="5632450" cy="3924300"/>
            <wp:effectExtent l="0" t="0" r="635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2743" cy="39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6FD8" w14:textId="77777777" w:rsidR="00422312" w:rsidRDefault="00422312" w:rsidP="001A42F7">
      <w:pPr>
        <w:tabs>
          <w:tab w:val="left" w:pos="3920"/>
        </w:tabs>
        <w:rPr>
          <w:rFonts w:ascii="Arial" w:hAnsi="Arial" w:cs="Arial"/>
          <w:sz w:val="28"/>
          <w:szCs w:val="28"/>
        </w:rPr>
      </w:pPr>
    </w:p>
    <w:p w14:paraId="7E12E6DF" w14:textId="1C089810" w:rsidR="00EA38DB" w:rsidRPr="001327F9" w:rsidRDefault="00EA38DB" w:rsidP="001A42F7">
      <w:pPr>
        <w:tabs>
          <w:tab w:val="left" w:pos="3920"/>
        </w:tabs>
        <w:rPr>
          <w:rFonts w:ascii="Arial" w:hAnsi="Arial" w:cs="Arial"/>
          <w:sz w:val="36"/>
          <w:szCs w:val="36"/>
        </w:rPr>
      </w:pPr>
      <w:r w:rsidRPr="001327F9">
        <w:rPr>
          <w:rFonts w:ascii="Arial" w:hAnsi="Arial" w:cs="Arial"/>
          <w:sz w:val="36"/>
          <w:szCs w:val="36"/>
        </w:rPr>
        <w:lastRenderedPageBreak/>
        <w:t xml:space="preserve">3.Narrow bandpass and band reject filters </w:t>
      </w:r>
    </w:p>
    <w:p w14:paraId="10BE4DC5" w14:textId="62B18B6A" w:rsidR="00EA38DB" w:rsidRDefault="001327F9" w:rsidP="001A42F7">
      <w:pPr>
        <w:tabs>
          <w:tab w:val="left" w:pos="3920"/>
        </w:tabs>
        <w:rPr>
          <w:rFonts w:ascii="Arial" w:hAnsi="Arial" w:cs="Arial"/>
          <w:color w:val="FF0000"/>
          <w:sz w:val="32"/>
          <w:szCs w:val="32"/>
        </w:rPr>
      </w:pPr>
      <w:r w:rsidRPr="004844D1">
        <w:rPr>
          <w:rFonts w:ascii="Arial" w:hAnsi="Arial" w:cs="Arial"/>
          <w:color w:val="000000" w:themeColor="text1"/>
          <w:sz w:val="32"/>
          <w:szCs w:val="32"/>
        </w:rPr>
        <w:t>a. Narrow</w:t>
      </w:r>
      <w:r w:rsidR="00EA38DB" w:rsidRPr="004844D1">
        <w:rPr>
          <w:rFonts w:ascii="Arial" w:hAnsi="Arial" w:cs="Arial"/>
          <w:color w:val="000000" w:themeColor="text1"/>
          <w:sz w:val="32"/>
          <w:szCs w:val="32"/>
        </w:rPr>
        <w:t xml:space="preserve"> bandpass filter</w:t>
      </w:r>
    </w:p>
    <w:p w14:paraId="503E592B" w14:textId="6DDF0946" w:rsidR="001327F9" w:rsidRDefault="001327F9" w:rsidP="001A42F7">
      <w:pPr>
        <w:tabs>
          <w:tab w:val="left" w:pos="3920"/>
        </w:tabs>
        <w:rPr>
          <w:rFonts w:ascii="Arial" w:hAnsi="Arial" w:cs="Arial"/>
          <w:color w:val="FF0000"/>
          <w:sz w:val="32"/>
          <w:szCs w:val="32"/>
        </w:rPr>
      </w:pPr>
      <w:r w:rsidRPr="001327F9"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 wp14:anchorId="58342BD5" wp14:editId="3E828EB1">
            <wp:extent cx="5734050" cy="3429000"/>
            <wp:effectExtent l="0" t="0" r="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349" cy="34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C57B" w14:textId="422199B6" w:rsidR="001327F9" w:rsidRDefault="001327F9" w:rsidP="001A42F7">
      <w:pPr>
        <w:tabs>
          <w:tab w:val="left" w:pos="3920"/>
        </w:tabs>
        <w:rPr>
          <w:rFonts w:ascii="Arial" w:hAnsi="Arial" w:cs="Arial"/>
          <w:color w:val="000000" w:themeColor="text1"/>
          <w:sz w:val="28"/>
          <w:szCs w:val="28"/>
        </w:rPr>
      </w:pPr>
      <w:r w:rsidRPr="001327F9">
        <w:rPr>
          <w:rFonts w:ascii="Arial" w:hAnsi="Arial" w:cs="Arial"/>
          <w:color w:val="000000" w:themeColor="text1"/>
          <w:sz w:val="28"/>
          <w:szCs w:val="28"/>
        </w:rPr>
        <w:t>Output:</w:t>
      </w:r>
    </w:p>
    <w:p w14:paraId="1E12BD5A" w14:textId="3F234BF7" w:rsidR="001327F9" w:rsidRDefault="001327F9" w:rsidP="001A42F7">
      <w:pPr>
        <w:tabs>
          <w:tab w:val="left" w:pos="3920"/>
        </w:tabs>
        <w:rPr>
          <w:rFonts w:ascii="Arial" w:hAnsi="Arial" w:cs="Arial"/>
          <w:color w:val="000000" w:themeColor="text1"/>
          <w:sz w:val="28"/>
          <w:szCs w:val="28"/>
        </w:rPr>
      </w:pPr>
      <w:r w:rsidRPr="001327F9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5798EBA5" wp14:editId="3C91C014">
            <wp:extent cx="5435600" cy="2711450"/>
            <wp:effectExtent l="0" t="0" r="0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887" cy="27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08CA" w14:textId="762C00DA" w:rsidR="001327F9" w:rsidRDefault="001327F9" w:rsidP="001A42F7">
      <w:pPr>
        <w:tabs>
          <w:tab w:val="left" w:pos="3920"/>
        </w:tabs>
        <w:rPr>
          <w:rFonts w:ascii="Arial" w:hAnsi="Arial" w:cs="Arial"/>
          <w:color w:val="000000" w:themeColor="text1"/>
          <w:sz w:val="28"/>
          <w:szCs w:val="28"/>
        </w:rPr>
      </w:pPr>
    </w:p>
    <w:p w14:paraId="11299260" w14:textId="02E12500" w:rsidR="001327F9" w:rsidRDefault="001327F9" w:rsidP="001A42F7">
      <w:pPr>
        <w:tabs>
          <w:tab w:val="left" w:pos="3920"/>
        </w:tabs>
        <w:rPr>
          <w:rFonts w:ascii="Arial" w:hAnsi="Arial" w:cs="Arial"/>
          <w:color w:val="000000" w:themeColor="text1"/>
          <w:sz w:val="28"/>
          <w:szCs w:val="28"/>
        </w:rPr>
      </w:pPr>
    </w:p>
    <w:p w14:paraId="1255265A" w14:textId="67AD0AC2" w:rsidR="001327F9" w:rsidRDefault="001327F9" w:rsidP="001A42F7">
      <w:pPr>
        <w:tabs>
          <w:tab w:val="left" w:pos="3920"/>
        </w:tabs>
        <w:rPr>
          <w:rFonts w:ascii="Arial" w:hAnsi="Arial" w:cs="Arial"/>
          <w:color w:val="000000" w:themeColor="text1"/>
          <w:sz w:val="28"/>
          <w:szCs w:val="28"/>
        </w:rPr>
      </w:pPr>
    </w:p>
    <w:p w14:paraId="7482B0EE" w14:textId="54CA8F59" w:rsidR="001327F9" w:rsidRDefault="001327F9" w:rsidP="001A42F7">
      <w:pPr>
        <w:tabs>
          <w:tab w:val="left" w:pos="3920"/>
        </w:tabs>
        <w:rPr>
          <w:rFonts w:ascii="Arial" w:hAnsi="Arial" w:cs="Arial"/>
          <w:color w:val="000000" w:themeColor="text1"/>
          <w:sz w:val="28"/>
          <w:szCs w:val="28"/>
        </w:rPr>
      </w:pPr>
    </w:p>
    <w:p w14:paraId="79EA30F4" w14:textId="1E194620" w:rsidR="001327F9" w:rsidRDefault="001327F9" w:rsidP="001A42F7">
      <w:pPr>
        <w:tabs>
          <w:tab w:val="left" w:pos="3920"/>
        </w:tabs>
        <w:rPr>
          <w:rFonts w:ascii="Arial" w:hAnsi="Arial" w:cs="Arial"/>
          <w:color w:val="FF0000"/>
          <w:sz w:val="32"/>
          <w:szCs w:val="32"/>
        </w:rPr>
      </w:pPr>
      <w:r w:rsidRPr="004844D1">
        <w:rPr>
          <w:rFonts w:ascii="Arial" w:hAnsi="Arial" w:cs="Arial"/>
          <w:color w:val="000000" w:themeColor="text1"/>
          <w:sz w:val="32"/>
          <w:szCs w:val="32"/>
        </w:rPr>
        <w:lastRenderedPageBreak/>
        <w:t>b. Narrow band reject filter:</w:t>
      </w:r>
    </w:p>
    <w:p w14:paraId="4AA3FB1D" w14:textId="0D46C751" w:rsidR="00A55023" w:rsidRDefault="00A55023" w:rsidP="00A55023">
      <w:pPr>
        <w:tabs>
          <w:tab w:val="left" w:pos="3920"/>
        </w:tabs>
        <w:ind w:left="-284"/>
        <w:rPr>
          <w:rFonts w:ascii="Arial" w:hAnsi="Arial" w:cs="Arial"/>
          <w:color w:val="FF0000"/>
          <w:sz w:val="32"/>
          <w:szCs w:val="32"/>
        </w:rPr>
      </w:pPr>
      <w:r w:rsidRPr="00A55023"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 wp14:anchorId="366ABE7E" wp14:editId="52A5C55F">
            <wp:extent cx="6191250" cy="3333750"/>
            <wp:effectExtent l="0" t="0" r="0" b="0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2558" w14:textId="77777777" w:rsidR="00A55023" w:rsidRDefault="00A55023" w:rsidP="00A55023">
      <w:pPr>
        <w:tabs>
          <w:tab w:val="left" w:pos="3920"/>
        </w:tabs>
        <w:ind w:left="-284"/>
        <w:rPr>
          <w:rFonts w:ascii="Arial" w:hAnsi="Arial" w:cs="Arial"/>
          <w:color w:val="FF0000"/>
          <w:sz w:val="32"/>
          <w:szCs w:val="32"/>
        </w:rPr>
      </w:pPr>
    </w:p>
    <w:p w14:paraId="00B67837" w14:textId="6CD9725F" w:rsidR="00A55023" w:rsidRDefault="00A55023" w:rsidP="00A55023">
      <w:pPr>
        <w:tabs>
          <w:tab w:val="left" w:pos="3920"/>
        </w:tabs>
        <w:ind w:left="-284"/>
        <w:rPr>
          <w:rFonts w:ascii="Arial" w:hAnsi="Arial" w:cs="Arial"/>
          <w:sz w:val="28"/>
          <w:szCs w:val="28"/>
        </w:rPr>
      </w:pPr>
      <w:r w:rsidRPr="00A55023">
        <w:rPr>
          <w:rFonts w:ascii="Arial" w:hAnsi="Arial" w:cs="Arial"/>
          <w:sz w:val="28"/>
          <w:szCs w:val="28"/>
        </w:rPr>
        <w:t>Output:</w:t>
      </w:r>
    </w:p>
    <w:p w14:paraId="6D05A98F" w14:textId="77777777" w:rsidR="00A55023" w:rsidRDefault="00A55023" w:rsidP="00A55023">
      <w:pPr>
        <w:tabs>
          <w:tab w:val="left" w:pos="3920"/>
        </w:tabs>
        <w:ind w:left="-284"/>
        <w:rPr>
          <w:rFonts w:ascii="Arial" w:hAnsi="Arial" w:cs="Arial"/>
          <w:sz w:val="28"/>
          <w:szCs w:val="28"/>
        </w:rPr>
      </w:pPr>
    </w:p>
    <w:p w14:paraId="61B8EC29" w14:textId="7542997C" w:rsidR="00A55023" w:rsidRDefault="00A55023" w:rsidP="00A55023">
      <w:pPr>
        <w:tabs>
          <w:tab w:val="left" w:pos="3920"/>
        </w:tabs>
        <w:ind w:left="-284"/>
        <w:rPr>
          <w:rFonts w:ascii="Arial" w:hAnsi="Arial" w:cs="Arial"/>
          <w:sz w:val="28"/>
          <w:szCs w:val="28"/>
        </w:rPr>
      </w:pPr>
      <w:r w:rsidRPr="00A5502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B5A1E9D" wp14:editId="2021FAF8">
            <wp:extent cx="6089650" cy="2768600"/>
            <wp:effectExtent l="0" t="0" r="635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971" cy="27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2FA6" w14:textId="09BBA1B0" w:rsidR="00A55023" w:rsidRDefault="00A55023" w:rsidP="00A55023">
      <w:pPr>
        <w:tabs>
          <w:tab w:val="left" w:pos="3920"/>
        </w:tabs>
        <w:ind w:left="-284"/>
        <w:rPr>
          <w:rFonts w:ascii="Arial" w:hAnsi="Arial" w:cs="Arial"/>
          <w:sz w:val="28"/>
          <w:szCs w:val="28"/>
        </w:rPr>
      </w:pPr>
    </w:p>
    <w:p w14:paraId="7E36A11E" w14:textId="10D00758" w:rsidR="00A55023" w:rsidRDefault="00A55023" w:rsidP="00A55023">
      <w:pPr>
        <w:tabs>
          <w:tab w:val="left" w:pos="3920"/>
        </w:tabs>
        <w:ind w:left="-284"/>
        <w:rPr>
          <w:rFonts w:ascii="Arial" w:hAnsi="Arial" w:cs="Arial"/>
          <w:sz w:val="28"/>
          <w:szCs w:val="28"/>
        </w:rPr>
      </w:pPr>
    </w:p>
    <w:p w14:paraId="17B66FCC" w14:textId="4CEB9AC2" w:rsidR="00A55023" w:rsidRDefault="00A55023" w:rsidP="00A55023">
      <w:pPr>
        <w:tabs>
          <w:tab w:val="left" w:pos="3920"/>
        </w:tabs>
        <w:ind w:left="-284"/>
        <w:rPr>
          <w:rFonts w:ascii="Arial" w:hAnsi="Arial" w:cs="Arial"/>
          <w:sz w:val="28"/>
          <w:szCs w:val="28"/>
        </w:rPr>
      </w:pPr>
    </w:p>
    <w:p w14:paraId="059CE06B" w14:textId="6E5A1779" w:rsidR="00A55023" w:rsidRDefault="00A55023" w:rsidP="00A55023">
      <w:pPr>
        <w:tabs>
          <w:tab w:val="left" w:pos="3920"/>
        </w:tabs>
        <w:ind w:left="-284"/>
        <w:rPr>
          <w:rFonts w:ascii="Arial" w:hAnsi="Arial" w:cs="Arial"/>
          <w:sz w:val="28"/>
          <w:szCs w:val="28"/>
        </w:rPr>
      </w:pPr>
    </w:p>
    <w:p w14:paraId="11437C6A" w14:textId="788322B4" w:rsidR="00A55023" w:rsidRDefault="00A55023" w:rsidP="00A55023">
      <w:pPr>
        <w:tabs>
          <w:tab w:val="left" w:pos="3920"/>
        </w:tabs>
        <w:ind w:left="-284"/>
        <w:rPr>
          <w:rFonts w:ascii="Arial" w:hAnsi="Arial" w:cs="Arial"/>
          <w:sz w:val="36"/>
          <w:szCs w:val="36"/>
        </w:rPr>
      </w:pPr>
      <w:r w:rsidRPr="00A55023">
        <w:rPr>
          <w:rFonts w:ascii="Arial" w:hAnsi="Arial" w:cs="Arial"/>
          <w:sz w:val="36"/>
          <w:szCs w:val="36"/>
        </w:rPr>
        <w:t>4.Monostable and Astable Multivibrator</w:t>
      </w:r>
    </w:p>
    <w:p w14:paraId="3FEB3625" w14:textId="16F8A0DC" w:rsidR="006657DD" w:rsidRPr="006657DD" w:rsidRDefault="006657DD" w:rsidP="006657DD">
      <w:pPr>
        <w:tabs>
          <w:tab w:val="left" w:pos="3920"/>
        </w:tabs>
        <w:ind w:left="-284"/>
        <w:rPr>
          <w:rFonts w:ascii="Arial" w:hAnsi="Arial" w:cs="Arial"/>
          <w:color w:val="FF0000"/>
          <w:sz w:val="32"/>
          <w:szCs w:val="32"/>
        </w:rPr>
      </w:pPr>
      <w:r w:rsidRPr="004844D1">
        <w:rPr>
          <w:rFonts w:ascii="Arial" w:hAnsi="Arial" w:cs="Arial"/>
          <w:color w:val="000000" w:themeColor="text1"/>
          <w:sz w:val="32"/>
          <w:szCs w:val="32"/>
        </w:rPr>
        <w:t>a. Monostable</w:t>
      </w:r>
      <w:r w:rsidR="00A55023" w:rsidRPr="004844D1">
        <w:rPr>
          <w:rFonts w:ascii="Arial" w:hAnsi="Arial" w:cs="Arial"/>
          <w:color w:val="000000" w:themeColor="text1"/>
          <w:sz w:val="32"/>
          <w:szCs w:val="32"/>
        </w:rPr>
        <w:t xml:space="preserve"> multivibrat</w:t>
      </w:r>
      <w:r w:rsidRPr="004844D1">
        <w:rPr>
          <w:rFonts w:ascii="Arial" w:hAnsi="Arial" w:cs="Arial"/>
          <w:color w:val="000000" w:themeColor="text1"/>
          <w:sz w:val="32"/>
          <w:szCs w:val="32"/>
        </w:rPr>
        <w:t>or</w:t>
      </w:r>
    </w:p>
    <w:p w14:paraId="326D00B1" w14:textId="5B3FD596" w:rsidR="00A55023" w:rsidRDefault="006657DD" w:rsidP="00A55023">
      <w:pPr>
        <w:tabs>
          <w:tab w:val="left" w:pos="3920"/>
        </w:tabs>
        <w:ind w:left="-284"/>
        <w:rPr>
          <w:rFonts w:ascii="Arial" w:hAnsi="Arial" w:cs="Arial"/>
          <w:sz w:val="36"/>
          <w:szCs w:val="36"/>
        </w:rPr>
      </w:pPr>
      <w:r w:rsidRPr="006657DD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732B315" wp14:editId="0979C908">
            <wp:extent cx="5476875" cy="2896870"/>
            <wp:effectExtent l="0" t="0" r="9525" b="0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D3A4" w14:textId="04CC07CB" w:rsidR="006657DD" w:rsidRDefault="006657DD" w:rsidP="00A55023">
      <w:pPr>
        <w:tabs>
          <w:tab w:val="left" w:pos="3920"/>
        </w:tabs>
        <w:ind w:left="-284"/>
        <w:rPr>
          <w:rFonts w:ascii="Arial" w:hAnsi="Arial" w:cs="Arial"/>
          <w:sz w:val="28"/>
          <w:szCs w:val="28"/>
        </w:rPr>
      </w:pPr>
      <w:r w:rsidRPr="006657DD">
        <w:rPr>
          <w:rFonts w:ascii="Arial" w:hAnsi="Arial" w:cs="Arial"/>
          <w:sz w:val="28"/>
          <w:szCs w:val="28"/>
        </w:rPr>
        <w:t>Output:</w:t>
      </w:r>
    </w:p>
    <w:p w14:paraId="2253BA69" w14:textId="624A98F3" w:rsidR="006657DD" w:rsidRDefault="006657DD" w:rsidP="00A55023">
      <w:pPr>
        <w:tabs>
          <w:tab w:val="left" w:pos="3920"/>
        </w:tabs>
        <w:ind w:left="-284"/>
        <w:rPr>
          <w:rFonts w:ascii="Arial" w:hAnsi="Arial" w:cs="Arial"/>
          <w:sz w:val="28"/>
          <w:szCs w:val="28"/>
        </w:rPr>
      </w:pPr>
      <w:r w:rsidRPr="006657D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E48D73" wp14:editId="0CDCB0DD">
            <wp:extent cx="5765800" cy="4146550"/>
            <wp:effectExtent l="0" t="0" r="6350" b="6350"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6100" cy="41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BDDC" w14:textId="2B79542C" w:rsidR="006657DD" w:rsidRDefault="006657DD" w:rsidP="00547033">
      <w:pPr>
        <w:tabs>
          <w:tab w:val="left" w:pos="3920"/>
        </w:tabs>
        <w:ind w:left="-284"/>
        <w:rPr>
          <w:rFonts w:ascii="Arial" w:hAnsi="Arial" w:cs="Arial"/>
          <w:color w:val="FF0000"/>
          <w:sz w:val="32"/>
          <w:szCs w:val="32"/>
        </w:rPr>
      </w:pPr>
      <w:r w:rsidRPr="004844D1">
        <w:rPr>
          <w:rFonts w:ascii="Arial" w:hAnsi="Arial" w:cs="Arial"/>
          <w:color w:val="000000" w:themeColor="text1"/>
          <w:sz w:val="32"/>
          <w:szCs w:val="32"/>
        </w:rPr>
        <w:lastRenderedPageBreak/>
        <w:t>b. Astable Multivibrator</w:t>
      </w:r>
    </w:p>
    <w:p w14:paraId="2B947C7E" w14:textId="1A01467D" w:rsidR="006657DD" w:rsidRDefault="00547033" w:rsidP="00A55023">
      <w:pPr>
        <w:tabs>
          <w:tab w:val="left" w:pos="3920"/>
        </w:tabs>
        <w:ind w:left="-284"/>
        <w:rPr>
          <w:rFonts w:ascii="Arial" w:hAnsi="Arial" w:cs="Arial"/>
          <w:color w:val="FF0000"/>
          <w:sz w:val="32"/>
          <w:szCs w:val="32"/>
        </w:rPr>
      </w:pPr>
      <w:r w:rsidRPr="00547033"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 wp14:anchorId="7E7DBA74" wp14:editId="6E72A190">
            <wp:extent cx="5943600" cy="3568700"/>
            <wp:effectExtent l="0" t="0" r="0" b="0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F65D" w14:textId="7CD5E955" w:rsidR="00547033" w:rsidRDefault="00547033" w:rsidP="00A55023">
      <w:pPr>
        <w:tabs>
          <w:tab w:val="left" w:pos="3920"/>
        </w:tabs>
        <w:ind w:left="-284"/>
        <w:rPr>
          <w:rFonts w:ascii="Arial" w:hAnsi="Arial" w:cs="Arial"/>
          <w:color w:val="000000" w:themeColor="text1"/>
          <w:sz w:val="32"/>
          <w:szCs w:val="32"/>
        </w:rPr>
      </w:pPr>
      <w:r w:rsidRPr="00547033">
        <w:rPr>
          <w:rFonts w:ascii="Arial" w:hAnsi="Arial" w:cs="Arial"/>
          <w:color w:val="000000" w:themeColor="text1"/>
          <w:sz w:val="32"/>
          <w:szCs w:val="32"/>
        </w:rPr>
        <w:t>Output:</w:t>
      </w:r>
    </w:p>
    <w:p w14:paraId="356558DE" w14:textId="26796080" w:rsidR="00547033" w:rsidRPr="00547033" w:rsidRDefault="00547033" w:rsidP="00A55023">
      <w:pPr>
        <w:tabs>
          <w:tab w:val="left" w:pos="3920"/>
        </w:tabs>
        <w:ind w:left="-284"/>
        <w:rPr>
          <w:rFonts w:ascii="Arial" w:hAnsi="Arial" w:cs="Arial"/>
          <w:color w:val="000000" w:themeColor="text1"/>
          <w:sz w:val="32"/>
          <w:szCs w:val="32"/>
        </w:rPr>
      </w:pPr>
      <w:r w:rsidRPr="00547033">
        <w:rPr>
          <w:rFonts w:ascii="Arial" w:hAnsi="Arial" w:cs="Arial"/>
          <w:noProof/>
          <w:color w:val="000000" w:themeColor="text1"/>
          <w:sz w:val="32"/>
          <w:szCs w:val="32"/>
        </w:rPr>
        <w:drawing>
          <wp:inline distT="0" distB="0" distL="0" distR="0" wp14:anchorId="1977DCF4" wp14:editId="3EACF917">
            <wp:extent cx="5943600" cy="4394200"/>
            <wp:effectExtent l="0" t="0" r="0" b="6350"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910" cy="43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033" w:rsidRPr="00547033" w:rsidSect="00547033">
      <w:pgSz w:w="11906" w:h="16838"/>
      <w:pgMar w:top="1440" w:right="1841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AF"/>
    <w:rsid w:val="00127D54"/>
    <w:rsid w:val="001327F9"/>
    <w:rsid w:val="001A42F7"/>
    <w:rsid w:val="003C56AF"/>
    <w:rsid w:val="00422312"/>
    <w:rsid w:val="004844D1"/>
    <w:rsid w:val="004C4891"/>
    <w:rsid w:val="00547033"/>
    <w:rsid w:val="00651D8E"/>
    <w:rsid w:val="006657DD"/>
    <w:rsid w:val="007864E5"/>
    <w:rsid w:val="008C1AEC"/>
    <w:rsid w:val="009D088E"/>
    <w:rsid w:val="00A55023"/>
    <w:rsid w:val="00B677E2"/>
    <w:rsid w:val="00D86B1A"/>
    <w:rsid w:val="00EA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497C4"/>
  <w15:chartTrackingRefBased/>
  <w15:docId w15:val="{6F4E1FBA-4ACD-492D-B10A-DB341E9A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4374-036E-40C2-8B8A-0D7E2B8F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unotad2001@gmail.com</dc:creator>
  <cp:keywords/>
  <dc:description/>
  <cp:lastModifiedBy>chinnunotad2001@gmail.com</cp:lastModifiedBy>
  <cp:revision>6</cp:revision>
  <cp:lastPrinted>2022-08-25T13:45:00Z</cp:lastPrinted>
  <dcterms:created xsi:type="dcterms:W3CDTF">2022-08-23T14:54:00Z</dcterms:created>
  <dcterms:modified xsi:type="dcterms:W3CDTF">2022-08-25T13:50:00Z</dcterms:modified>
</cp:coreProperties>
</file>